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AD49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448A8B88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A10145" w:rsidRPr="00A10145" w14:paraId="5AF22977" w14:textId="77777777" w:rsidTr="00A10145">
        <w:tc>
          <w:tcPr>
            <w:tcW w:w="4390" w:type="dxa"/>
          </w:tcPr>
          <w:p w14:paraId="1217BB39" w14:textId="77777777" w:rsidR="00A10145" w:rsidRPr="00A10145" w:rsidRDefault="00A10145" w:rsidP="00A10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134" w:type="dxa"/>
          </w:tcPr>
          <w:p w14:paraId="337632E1" w14:textId="77777777" w:rsidR="00A10145" w:rsidRPr="00A10145" w:rsidRDefault="00A10145" w:rsidP="00A10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588AABEB" w14:textId="77777777" w:rsidR="00A10145" w:rsidRPr="00A10145" w:rsidRDefault="00A10145" w:rsidP="00A101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A10145" w:rsidRPr="00A10145" w14:paraId="2EA7AD93" w14:textId="77777777" w:rsidTr="00A10145">
        <w:trPr>
          <w:trHeight w:val="768"/>
        </w:trPr>
        <w:tc>
          <w:tcPr>
            <w:tcW w:w="4390" w:type="dxa"/>
          </w:tcPr>
          <w:p w14:paraId="172DA4EE" w14:textId="77777777" w:rsidR="00A10145" w:rsidRPr="00A10145" w:rsidRDefault="00A10145" w:rsidP="00A10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1D0B1D" w14:textId="77777777" w:rsidR="00A10145" w:rsidRPr="00A10145" w:rsidRDefault="00A10145" w:rsidP="00A10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6E402A67" w14:textId="77777777" w:rsidR="00A10145" w:rsidRPr="00A10145" w:rsidRDefault="00A10145" w:rsidP="00A101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A10145" w:rsidRPr="00A10145" w14:paraId="38722CC9" w14:textId="77777777" w:rsidTr="00A10145">
        <w:tc>
          <w:tcPr>
            <w:tcW w:w="4390" w:type="dxa"/>
          </w:tcPr>
          <w:p w14:paraId="71BAB97D" w14:textId="77777777" w:rsidR="00A10145" w:rsidRPr="00A10145" w:rsidRDefault="00A10145" w:rsidP="00A10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6AEF7E" w14:textId="77777777" w:rsidR="00A10145" w:rsidRPr="00A10145" w:rsidRDefault="00A10145" w:rsidP="00A10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58726AA5" w14:textId="0B90DE27" w:rsidR="00A10145" w:rsidRPr="00A10145" w:rsidRDefault="00A10145" w:rsidP="00A101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A10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A10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06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0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2"/>
    </w:tbl>
    <w:p w14:paraId="0F2CE3A1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54B57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816C1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6C1DD542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8B3B70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41846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EE14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13508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C3D7C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FA61F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4D890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4FC55" w14:textId="77777777" w:rsidR="00A10145" w:rsidRPr="00A10145" w:rsidRDefault="00A10145" w:rsidP="00A101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14:paraId="01E111A3" w14:textId="77777777" w:rsidR="00A10145" w:rsidRPr="00A10145" w:rsidRDefault="00A10145" w:rsidP="00A101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ОВЫШЕНИЯ КВАЛИФИКАЦИИ </w:t>
      </w:r>
    </w:p>
    <w:p w14:paraId="326E5C01" w14:textId="5F9E56F9" w:rsidR="00A10145" w:rsidRPr="0051112C" w:rsidRDefault="00A10145" w:rsidP="00A101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1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3" w:name="_Hlk99550665"/>
      <w:r w:rsidRPr="005111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5111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ребования промышленной безопасности к оборудованию, работающему под давлением</w:t>
      </w:r>
      <w:r w:rsidRPr="005111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0628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.8</w:t>
      </w:r>
    </w:p>
    <w:bookmarkEnd w:id="3"/>
    <w:p w14:paraId="4ECC5846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351F8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5715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59F1E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5F73F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B1250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A6C85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1DB8B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04A4D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F278A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CC27B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DD15C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586BF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F1C70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2C05E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A9B29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3289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285EA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83B2B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2E6AA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6FCF5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314D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718D5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0969F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F1354" w14:textId="77777777" w:rsidR="00A10145" w:rsidRPr="00A10145" w:rsidRDefault="00A10145" w:rsidP="00A1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52E84" w14:textId="14B8769E" w:rsidR="00A10145" w:rsidRPr="00A10145" w:rsidRDefault="00A10145" w:rsidP="00A101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A10145" w:rsidRPr="00A10145" w:rsidSect="00A10145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Город</w:t>
      </w: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0628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60E67636" w14:textId="77777777" w:rsidR="00A10145" w:rsidRPr="00A10145" w:rsidRDefault="00A10145" w:rsidP="00A101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94076936"/>
      <w:bookmarkStart w:id="5" w:name="_Hlk99364265"/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0451E3EA" w14:textId="77777777" w:rsidR="00A10145" w:rsidRPr="00A10145" w:rsidRDefault="00A10145" w:rsidP="00A101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A10145" w:rsidRPr="00A10145" w14:paraId="53AA383D" w14:textId="77777777" w:rsidTr="00A10145">
        <w:tc>
          <w:tcPr>
            <w:tcW w:w="8642" w:type="dxa"/>
            <w:hideMark/>
          </w:tcPr>
          <w:p w14:paraId="54A149DE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….</w:t>
            </w:r>
          </w:p>
        </w:tc>
        <w:tc>
          <w:tcPr>
            <w:tcW w:w="986" w:type="dxa"/>
          </w:tcPr>
          <w:p w14:paraId="4A9BBCE3" w14:textId="77777777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10145" w:rsidRPr="00A10145" w14:paraId="554944D6" w14:textId="77777777" w:rsidTr="00A10145">
        <w:tc>
          <w:tcPr>
            <w:tcW w:w="8642" w:type="dxa"/>
            <w:hideMark/>
          </w:tcPr>
          <w:p w14:paraId="443C6BF4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5D0649C7" w14:textId="77777777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10145" w:rsidRPr="00A10145" w14:paraId="296A2698" w14:textId="77777777" w:rsidTr="00A10145">
        <w:tc>
          <w:tcPr>
            <w:tcW w:w="8642" w:type="dxa"/>
            <w:hideMark/>
          </w:tcPr>
          <w:p w14:paraId="76E2B502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24703D0" w14:textId="77777777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A10145" w:rsidRPr="00A10145" w14:paraId="77264713" w14:textId="77777777" w:rsidTr="00A10145">
        <w:tc>
          <w:tcPr>
            <w:tcW w:w="8642" w:type="dxa"/>
            <w:hideMark/>
          </w:tcPr>
          <w:p w14:paraId="68575B93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…….</w:t>
            </w:r>
          </w:p>
        </w:tc>
        <w:tc>
          <w:tcPr>
            <w:tcW w:w="986" w:type="dxa"/>
          </w:tcPr>
          <w:p w14:paraId="7A6105BE" w14:textId="79ABB68F" w:rsidR="00A10145" w:rsidRPr="00A10145" w:rsidRDefault="00292608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10145" w:rsidRPr="00A10145" w14:paraId="5D7C1FFA" w14:textId="77777777" w:rsidTr="00A10145">
        <w:tc>
          <w:tcPr>
            <w:tcW w:w="8642" w:type="dxa"/>
            <w:hideMark/>
          </w:tcPr>
          <w:p w14:paraId="1281AA40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136D26F4" w14:textId="3F2A64FD" w:rsidR="00A10145" w:rsidRPr="00A10145" w:rsidRDefault="00FC7D43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10145" w:rsidRPr="00A10145" w14:paraId="50A0FBD9" w14:textId="77777777" w:rsidTr="00A10145">
        <w:tc>
          <w:tcPr>
            <w:tcW w:w="8642" w:type="dxa"/>
            <w:hideMark/>
          </w:tcPr>
          <w:p w14:paraId="7DE3A2A4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20E37234" w14:textId="035E8CCF" w:rsidR="00A10145" w:rsidRPr="00A10145" w:rsidRDefault="00FC7D43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10145" w:rsidRPr="00A10145" w14:paraId="65D6AA27" w14:textId="77777777" w:rsidTr="00A10145">
        <w:tc>
          <w:tcPr>
            <w:tcW w:w="8642" w:type="dxa"/>
            <w:hideMark/>
          </w:tcPr>
          <w:p w14:paraId="4AEA8E32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235DF041" w14:textId="5D60C8FC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C7D4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10145" w:rsidRPr="00A10145" w14:paraId="6A3F41BB" w14:textId="77777777" w:rsidTr="00A10145">
        <w:tc>
          <w:tcPr>
            <w:tcW w:w="8642" w:type="dxa"/>
            <w:hideMark/>
          </w:tcPr>
          <w:p w14:paraId="774A9160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Рабочая</w:t>
            </w:r>
            <w:r w:rsidR="003A24D8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а. Содержание</w:t>
            </w: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 xml:space="preserve"> тем ……………</w:t>
            </w:r>
            <w:proofErr w:type="gramStart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.……</w:t>
            </w:r>
            <w:r w:rsidR="003A24D8">
              <w:rPr>
                <w:rFonts w:ascii="Times New Roman" w:hAnsi="Times New Roman"/>
                <w:bCs/>
                <w:sz w:val="28"/>
                <w:szCs w:val="28"/>
              </w:rPr>
              <w:t>………….</w:t>
            </w:r>
          </w:p>
        </w:tc>
        <w:tc>
          <w:tcPr>
            <w:tcW w:w="986" w:type="dxa"/>
          </w:tcPr>
          <w:p w14:paraId="02B80FB5" w14:textId="5C67E168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C7D4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10145" w:rsidRPr="00A10145" w14:paraId="3C785EE2" w14:textId="77777777" w:rsidTr="00A10145">
        <w:tc>
          <w:tcPr>
            <w:tcW w:w="8642" w:type="dxa"/>
            <w:hideMark/>
          </w:tcPr>
          <w:p w14:paraId="17C99EDF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2CE085C3" w14:textId="4A662405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C7D4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10145" w:rsidRPr="00A10145" w14:paraId="0FBD111A" w14:textId="77777777" w:rsidTr="00A10145">
        <w:tc>
          <w:tcPr>
            <w:tcW w:w="8642" w:type="dxa"/>
            <w:hideMark/>
          </w:tcPr>
          <w:p w14:paraId="70DCE428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529CD7D" w14:textId="235C0EA7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C7D4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10145" w:rsidRPr="00A10145" w14:paraId="14146A8F" w14:textId="77777777" w:rsidTr="00A10145">
        <w:tc>
          <w:tcPr>
            <w:tcW w:w="8642" w:type="dxa"/>
            <w:hideMark/>
          </w:tcPr>
          <w:p w14:paraId="6345BA01" w14:textId="77777777" w:rsidR="00A10145" w:rsidRPr="00A10145" w:rsidRDefault="00A10145" w:rsidP="0006286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A10145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14:paraId="04FDB4F9" w14:textId="3FB1CE13" w:rsidR="00A10145" w:rsidRPr="00A10145" w:rsidRDefault="00925E72" w:rsidP="00062869">
            <w:pPr>
              <w:spacing w:after="0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C7D4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14:paraId="6E48A8F8" w14:textId="77777777" w:rsidR="00A10145" w:rsidRPr="00A10145" w:rsidRDefault="00A10145" w:rsidP="00A101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14:paraId="748714B2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31F25D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BC3D0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5"/>
    <w:p w14:paraId="2A03B6F0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8DEDC0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E6E1CD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714379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36562B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9487F7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30C821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7A52B5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C3D6DA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162EA7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08A51E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B351D5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571B5E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C1A775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422A32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5968D9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83EE0" w14:textId="155665DA" w:rsid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E27A6" w14:textId="1E93E1C6" w:rsidR="00062869" w:rsidRDefault="00062869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933EF" w14:textId="555A2AD8" w:rsidR="00062869" w:rsidRDefault="00062869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2A8432" w14:textId="1D1E694D" w:rsidR="00062869" w:rsidRDefault="00062869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BA819F" w14:textId="380B71A7" w:rsidR="00062869" w:rsidRDefault="00062869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13D2AF" w14:textId="55865432" w:rsidR="00062869" w:rsidRDefault="00062869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8ED17" w14:textId="77777777" w:rsidR="00062869" w:rsidRPr="00A10145" w:rsidRDefault="00062869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30E7DA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3B4CD1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FED7BA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A6C055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2D3479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2842FD9F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87363" w14:textId="56470284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99364342"/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вышения квалификации «</w:t>
      </w:r>
      <w:r w:rsidRPr="00A1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промышленной безопасности к оборудованию, работающему под давлением</w:t>
      </w:r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8 </w:t>
      </w:r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 следующих нормативно-технических документов:</w:t>
      </w:r>
    </w:p>
    <w:p w14:paraId="6CBB7B6F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99364727"/>
      <w:bookmarkEnd w:id="6"/>
      <w:r w:rsidRPr="00357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1.07.97 №116-ФЗ «О промышленной безопасности опасных производственных объектов»;</w:t>
      </w:r>
    </w:p>
    <w:p w14:paraId="6F7B38A6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14:paraId="653924B9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76180282"/>
      <w:r w:rsidRPr="00357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Ф от 13 января 2023 года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14:paraId="5C42C71D" w14:textId="77777777" w:rsidR="00062869" w:rsidRPr="00357150" w:rsidRDefault="00062869" w:rsidP="00062869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88814270"/>
      <w:r w:rsidRPr="0035715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а Министерства образования и науки Российской Федерации от 01.07.2013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08DD91AF" w14:textId="77777777" w:rsidR="00062869" w:rsidRPr="00357150" w:rsidRDefault="00062869" w:rsidP="00062869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35715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Приказ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</w:t>
      </w:r>
      <w:r w:rsidRPr="0035715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Федеральной службы по экологическому, технологическому и атомному надзору от 9 августа 2023 года № 285 «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14:paraId="372A9A80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50">
        <w:rPr>
          <w:rFonts w:ascii="Times New Roman" w:hAnsi="Times New Roman" w:cs="Times New Roman"/>
          <w:bCs/>
          <w:sz w:val="28"/>
          <w:szCs w:val="28"/>
        </w:rPr>
        <w:t>- Приказа Федеральной службы по экологическому, технологическому и атомному надзору от 13.04.2020г. №155 «Об утверждении типовых дополнительных профессиональных программ в области промышленной безопасности».</w:t>
      </w:r>
    </w:p>
    <w:bookmarkEnd w:id="8"/>
    <w:bookmarkEnd w:id="9"/>
    <w:p w14:paraId="7875F59E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обучения слушателей по Программе - </w:t>
      </w:r>
      <w:r w:rsidRPr="003571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вершенствование компетенций, необходимых для профессиональной деятельности работников опасных производственных объектов.</w:t>
      </w:r>
    </w:p>
    <w:p w14:paraId="605C956C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 - </w:t>
      </w:r>
      <w:r w:rsidRPr="00357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</w:t>
      </w:r>
      <w:r w:rsidRPr="00357150">
        <w:t xml:space="preserve"> </w:t>
      </w:r>
      <w:r w:rsidRPr="00357150">
        <w:rPr>
          <w:rFonts w:ascii="Times New Roman" w:hAnsi="Times New Roman" w:cs="Times New Roman"/>
          <w:sz w:val="28"/>
          <w:szCs w:val="28"/>
        </w:rPr>
        <w:t>с учетом т</w:t>
      </w:r>
      <w:r w:rsidRPr="00357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промышленной безопасности.</w:t>
      </w:r>
    </w:p>
    <w:p w14:paraId="7B71556B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и форм аттестации.</w:t>
      </w:r>
    </w:p>
    <w:p w14:paraId="45E6F457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C4113" w:rsidRPr="003C41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72</w:t>
      </w:r>
      <w:r w:rsid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а</w:t>
      </w:r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теоретическое и практическое обучение, итоговую аттестацию. </w:t>
      </w:r>
    </w:p>
    <w:p w14:paraId="48387ADB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овышения квалификации «</w:t>
      </w:r>
      <w:r w:rsidR="003C4113" w:rsidRPr="003C4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промышленной безопасности к оборудованию, работающему под давлением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ределяется программой, направлено на достижение целей программы и планируемых результатов ее освоения. Содержание программы учитывает </w:t>
      </w:r>
      <w:hyperlink r:id="rId10" w:history="1">
        <w:r w:rsidRPr="00A1014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фессиональные стандарты</w:t>
        </w:r>
      </w:hyperlink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алификационные требования, указанные в квалификационных справочниках по соответствующим должностям, профессиям и 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39CE07D0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овышения квалификации направлена на совершенствование и (или) получение новой компетенции (трудовой функции), необходимой для профессиональной деятельности, и (или) повышение профессионального уровня в рамках имеющейся квалификации.</w:t>
      </w:r>
    </w:p>
    <w:p w14:paraId="300E91C0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14:paraId="52AC6AC7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оит из содержания предметов, тем, курсов, дисциплин (модулей).</w:t>
      </w:r>
    </w:p>
    <w:p w14:paraId="3B892943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519059"/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10"/>
    <w:p w14:paraId="1800C86F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 </w:t>
      </w:r>
    </w:p>
    <w:p w14:paraId="7115FCAC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ализации программы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чная, очно-заочная (с применением дистанционных образовательных технологий).</w:t>
      </w:r>
    </w:p>
    <w:p w14:paraId="738B5515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07558903"/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434BF78C" w14:textId="77777777" w:rsid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оению программы повышения квалификации допускаются: </w:t>
      </w:r>
    </w:p>
    <w:p w14:paraId="54648582" w14:textId="77777777" w:rsid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имеющие среднее профессиональное и (или) высшее образование;</w:t>
      </w:r>
    </w:p>
    <w:p w14:paraId="2F62A94A" w14:textId="77777777" w:rsid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получающие среднее профессиональное и (или) высшее образование.</w:t>
      </w:r>
    </w:p>
    <w:p w14:paraId="77054649" w14:textId="77777777" w:rsidR="003C4113" w:rsidRPr="00A10145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по </w:t>
      </w:r>
      <w:r w:rsidR="00AC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е (далее – 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</w:t>
      </w:r>
      <w:r w:rsidR="00AC72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работники опасных производственных объектов или иные лица (далее - слушатели).</w:t>
      </w:r>
    </w:p>
    <w:bookmarkEnd w:id="7"/>
    <w:bookmarkEnd w:id="11"/>
    <w:p w14:paraId="20664686" w14:textId="77777777" w:rsid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C3AA8" w14:textId="77777777" w:rsid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99364805"/>
      <w:bookmarkStart w:id="13" w:name="_Hlk101519302"/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0052E673" w14:textId="77777777" w:rsidR="003C4113" w:rsidRDefault="003C4113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F6BB9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и обучения слушателей по ДПП является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14:paraId="72B4568C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ДПП слушателем совершенствуются следующие профессиональные компетенции согласно федеральному государственному образовательному стандарту высшего образования по направлению подготовки 15.02.01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и техническая эксплуатация промышленного оборудования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у приказом Министерства образования и науки Российской Федерации 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8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344 (зарегистрирован Минюстом России 17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, регистрационный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33140), с изменениями, внесенными приказом Министерства образования и науки Российско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17.03.2015г.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е государственные образовательные стандарты среднего профессионального образования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юстом России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регистрационный №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36713), и приказом Министерства просвещения Российской Федерации от 21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г.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9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юстом России 26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г. </w:t>
      </w:r>
      <w:r w:rsid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56633):</w:t>
      </w:r>
    </w:p>
    <w:p w14:paraId="0B6925E0" w14:textId="77777777" w:rsidR="003C4113" w:rsidRPr="00B76D2F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организация работ по монтажу, ремонту и пуско-наладочным работам промышленного оборудования:</w:t>
      </w:r>
    </w:p>
    <w:p w14:paraId="5BDEB1A7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пуско-наладочные работы и испытания промышленного оборудования после ремонта и монтажа (ПК 1.4.);</w:t>
      </w:r>
    </w:p>
    <w:p w14:paraId="0952451D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документацию для проведения работ по монтажу и ремонту промышленного оборудования (ПК 1.5.);</w:t>
      </w:r>
    </w:p>
    <w:p w14:paraId="34321D29" w14:textId="77777777" w:rsidR="003C4113" w:rsidRPr="00B76D2F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организация и выполнение работ по эксплуатации промышленного оборудования:</w:t>
      </w:r>
    </w:p>
    <w:p w14:paraId="01958D82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методы регулировки и наладки промышленного оборудования в зависимости от внешних факторов (ПК 2.2.);</w:t>
      </w:r>
    </w:p>
    <w:p w14:paraId="61625F02" w14:textId="77777777" w:rsidR="003C4113" w:rsidRPr="00B76D2F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организация работ по эксплуатации промышленного оборудования:</w:t>
      </w:r>
    </w:p>
    <w:p w14:paraId="15E3C511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ту по устранению недостатков, выявленных в процессе эксплуатации промышленного оборудования (ПК 2.3.);</w:t>
      </w:r>
    </w:p>
    <w:p w14:paraId="5E0BED59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документацию для проведения работ по эксплуатации промышленного оборудования (ПК 2.5.).</w:t>
      </w:r>
    </w:p>
    <w:p w14:paraId="0A9D56D0" w14:textId="77777777" w:rsidR="003C4113" w:rsidRP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рта компетенции раскрывает компонентный состав компетенции, технологии ее формирования и оценки:</w:t>
      </w:r>
    </w:p>
    <w:p w14:paraId="5118171E" w14:textId="77777777" w:rsidR="003C4113" w:rsidRDefault="003C4113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сциплинарная карта компетенции ПК 1.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76D2F" w14:paraId="2506DCC7" w14:textId="77777777" w:rsidTr="00CB247B">
        <w:tc>
          <w:tcPr>
            <w:tcW w:w="10195" w:type="dxa"/>
            <w:gridSpan w:val="2"/>
          </w:tcPr>
          <w:p w14:paraId="243BC486" w14:textId="77777777" w:rsidR="00B76D2F" w:rsidRPr="00B76D2F" w:rsidRDefault="00B76D2F" w:rsidP="00B76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.</w:t>
            </w:r>
          </w:p>
          <w:p w14:paraId="23EF0E5D" w14:textId="77777777" w:rsidR="00B76D2F" w:rsidRDefault="00B76D2F" w:rsidP="00B76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пуско-наладочные работы и испытания промышленного оборудования после ремонта и монтажа</w:t>
            </w:r>
          </w:p>
        </w:tc>
      </w:tr>
      <w:tr w:rsidR="00B76D2F" w14:paraId="4190B205" w14:textId="77777777" w:rsidTr="00B76D2F">
        <w:tc>
          <w:tcPr>
            <w:tcW w:w="5097" w:type="dxa"/>
          </w:tcPr>
          <w:p w14:paraId="135093B7" w14:textId="77777777" w:rsidR="00B76D2F" w:rsidRDefault="00B76D2F" w:rsidP="00B76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формирования</w:t>
            </w:r>
          </w:p>
        </w:tc>
        <w:tc>
          <w:tcPr>
            <w:tcW w:w="5098" w:type="dxa"/>
          </w:tcPr>
          <w:p w14:paraId="153F89A8" w14:textId="77777777" w:rsidR="00B76D2F" w:rsidRDefault="00B76D2F" w:rsidP="00B76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 технологии оценки</w:t>
            </w:r>
          </w:p>
        </w:tc>
      </w:tr>
      <w:tr w:rsidR="00B76D2F" w14:paraId="483C5900" w14:textId="77777777" w:rsidTr="00B76D2F">
        <w:tc>
          <w:tcPr>
            <w:tcW w:w="5097" w:type="dxa"/>
          </w:tcPr>
          <w:p w14:paraId="670A484D" w14:textId="77777777" w:rsidR="00B76D2F" w:rsidRDefault="00B76D2F" w:rsidP="00B76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5098" w:type="dxa"/>
          </w:tcPr>
          <w:p w14:paraId="10848DB0" w14:textId="77777777" w:rsidR="00B76D2F" w:rsidRDefault="00B76D2F" w:rsidP="00B76D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</w:tr>
    </w:tbl>
    <w:p w14:paraId="4E2F3A74" w14:textId="77777777" w:rsidR="00B76D2F" w:rsidRDefault="00B76D2F" w:rsidP="003C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24BBC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сциплинарная карта компетенции ПК 1.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76D2F" w14:paraId="6274737E" w14:textId="77777777" w:rsidTr="00CB247B">
        <w:tc>
          <w:tcPr>
            <w:tcW w:w="10195" w:type="dxa"/>
            <w:gridSpan w:val="2"/>
          </w:tcPr>
          <w:p w14:paraId="78802BBB" w14:textId="77777777" w:rsidR="00B76D2F" w:rsidRPr="00B76D2F" w:rsidRDefault="00B76D2F" w:rsidP="00B76D2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.</w:t>
            </w:r>
          </w:p>
          <w:p w14:paraId="681AAD3A" w14:textId="77777777" w:rsidR="00B76D2F" w:rsidRDefault="00B76D2F" w:rsidP="00B76D2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документацию для проведения работ по монтажу и 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у промышленного оборудования</w:t>
            </w:r>
          </w:p>
        </w:tc>
      </w:tr>
      <w:tr w:rsidR="00B76D2F" w14:paraId="238D6154" w14:textId="77777777" w:rsidTr="00B76D2F">
        <w:tc>
          <w:tcPr>
            <w:tcW w:w="5097" w:type="dxa"/>
          </w:tcPr>
          <w:p w14:paraId="287F986B" w14:textId="77777777" w:rsidR="00B76D2F" w:rsidRDefault="00B76D2F" w:rsidP="00B76D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формирования</w:t>
            </w:r>
          </w:p>
        </w:tc>
        <w:tc>
          <w:tcPr>
            <w:tcW w:w="5098" w:type="dxa"/>
          </w:tcPr>
          <w:p w14:paraId="42070D13" w14:textId="77777777" w:rsidR="00B76D2F" w:rsidRDefault="00B76D2F" w:rsidP="00B76D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 технологии оценки</w:t>
            </w:r>
          </w:p>
        </w:tc>
      </w:tr>
      <w:tr w:rsidR="00B76D2F" w14:paraId="1A8DDD88" w14:textId="77777777" w:rsidTr="00B76D2F">
        <w:tc>
          <w:tcPr>
            <w:tcW w:w="5097" w:type="dxa"/>
          </w:tcPr>
          <w:p w14:paraId="01DB9BAD" w14:textId="77777777" w:rsidR="00B76D2F" w:rsidRDefault="00B76D2F" w:rsidP="00B76D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 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, самостоятельная работа</w:t>
            </w:r>
          </w:p>
        </w:tc>
        <w:tc>
          <w:tcPr>
            <w:tcW w:w="5098" w:type="dxa"/>
          </w:tcPr>
          <w:p w14:paraId="60EFEC40" w14:textId="77777777" w:rsidR="00B76D2F" w:rsidRPr="00B76D2F" w:rsidRDefault="00B76D2F" w:rsidP="00B76D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14:paraId="6F473A20" w14:textId="77777777" w:rsidR="00B76D2F" w:rsidRDefault="00B76D2F" w:rsidP="00B7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786047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274A2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исциплинарная карта компетенции ПК 2.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76D2F" w14:paraId="20B9CE04" w14:textId="77777777" w:rsidTr="00CB247B">
        <w:tc>
          <w:tcPr>
            <w:tcW w:w="10195" w:type="dxa"/>
            <w:gridSpan w:val="2"/>
          </w:tcPr>
          <w:p w14:paraId="571159D2" w14:textId="77777777" w:rsidR="00B76D2F" w:rsidRPr="00B76D2F" w:rsidRDefault="00B76D2F" w:rsidP="00B76D2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.</w:t>
            </w:r>
          </w:p>
          <w:p w14:paraId="4FAFA781" w14:textId="77777777" w:rsidR="00B76D2F" w:rsidRDefault="00B76D2F" w:rsidP="00B76D2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ть методы регулировки и наладки промышленного оборудова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 от внешних факторов</w:t>
            </w:r>
          </w:p>
        </w:tc>
      </w:tr>
      <w:tr w:rsidR="00B76D2F" w14:paraId="08BE3C7D" w14:textId="77777777" w:rsidTr="00B76D2F">
        <w:tc>
          <w:tcPr>
            <w:tcW w:w="5097" w:type="dxa"/>
          </w:tcPr>
          <w:p w14:paraId="1321343E" w14:textId="77777777" w:rsidR="00B76D2F" w:rsidRDefault="00B76D2F" w:rsidP="00B76D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формирования</w:t>
            </w:r>
          </w:p>
        </w:tc>
        <w:tc>
          <w:tcPr>
            <w:tcW w:w="5098" w:type="dxa"/>
          </w:tcPr>
          <w:p w14:paraId="7BDDD841" w14:textId="77777777" w:rsidR="00B76D2F" w:rsidRDefault="00B76D2F" w:rsidP="00B7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 технологии оценки</w:t>
            </w:r>
          </w:p>
        </w:tc>
      </w:tr>
      <w:tr w:rsidR="00B76D2F" w14:paraId="53D0352B" w14:textId="77777777" w:rsidTr="00B76D2F">
        <w:tc>
          <w:tcPr>
            <w:tcW w:w="5097" w:type="dxa"/>
          </w:tcPr>
          <w:p w14:paraId="05233917" w14:textId="77777777" w:rsidR="00B76D2F" w:rsidRDefault="00B76D2F" w:rsidP="00B76D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 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, самостоятельная работа</w:t>
            </w:r>
          </w:p>
        </w:tc>
        <w:tc>
          <w:tcPr>
            <w:tcW w:w="5098" w:type="dxa"/>
          </w:tcPr>
          <w:p w14:paraId="3351EB3E" w14:textId="77777777" w:rsidR="00B76D2F" w:rsidRPr="00B76D2F" w:rsidRDefault="00B76D2F" w:rsidP="00B76D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14:paraId="68BA72BA" w14:textId="77777777" w:rsidR="00B76D2F" w:rsidRDefault="00B76D2F" w:rsidP="00B7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94862A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E767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сциплинарная карта компетенции ПК 2.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76D2F" w14:paraId="6CA49DD1" w14:textId="77777777" w:rsidTr="00CB247B">
        <w:tc>
          <w:tcPr>
            <w:tcW w:w="10195" w:type="dxa"/>
            <w:gridSpan w:val="2"/>
          </w:tcPr>
          <w:p w14:paraId="3E1934DB" w14:textId="77777777" w:rsidR="00B76D2F" w:rsidRPr="00B76D2F" w:rsidRDefault="00B76D2F" w:rsidP="00B76D2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.</w:t>
            </w:r>
          </w:p>
          <w:p w14:paraId="680D989D" w14:textId="77777777" w:rsidR="00B76D2F" w:rsidRDefault="00B76D2F" w:rsidP="00B76D2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по устранению недостатков, выявленных в процессе эксплу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промышленного оборудования</w:t>
            </w:r>
          </w:p>
        </w:tc>
      </w:tr>
      <w:tr w:rsidR="00B76D2F" w14:paraId="671FE55C" w14:textId="77777777" w:rsidTr="00B76D2F">
        <w:tc>
          <w:tcPr>
            <w:tcW w:w="5097" w:type="dxa"/>
          </w:tcPr>
          <w:p w14:paraId="02475284" w14:textId="77777777" w:rsidR="00B76D2F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формирования</w:t>
            </w:r>
          </w:p>
        </w:tc>
        <w:tc>
          <w:tcPr>
            <w:tcW w:w="5098" w:type="dxa"/>
          </w:tcPr>
          <w:p w14:paraId="05354189" w14:textId="77777777" w:rsidR="00B76D2F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 технологии оценки</w:t>
            </w:r>
          </w:p>
        </w:tc>
      </w:tr>
      <w:tr w:rsidR="00B76D2F" w14:paraId="3368A939" w14:textId="77777777" w:rsidTr="00B76D2F">
        <w:tc>
          <w:tcPr>
            <w:tcW w:w="5097" w:type="dxa"/>
          </w:tcPr>
          <w:p w14:paraId="4DAEDAEB" w14:textId="77777777" w:rsidR="00B76D2F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 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, самостоятельная работа</w:t>
            </w:r>
          </w:p>
        </w:tc>
        <w:tc>
          <w:tcPr>
            <w:tcW w:w="5098" w:type="dxa"/>
          </w:tcPr>
          <w:p w14:paraId="4811587D" w14:textId="77777777" w:rsidR="007E5826" w:rsidRPr="00B76D2F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14:paraId="5C7C9B8F" w14:textId="77777777" w:rsidR="00B76D2F" w:rsidRDefault="00B76D2F" w:rsidP="00B7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30B53D" w14:textId="77777777" w:rsid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5D494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исциплинарная карта компетенции ПК 2.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E5826" w14:paraId="1D7C3113" w14:textId="77777777" w:rsidTr="00CB247B">
        <w:tc>
          <w:tcPr>
            <w:tcW w:w="10195" w:type="dxa"/>
            <w:gridSpan w:val="2"/>
          </w:tcPr>
          <w:p w14:paraId="78D90F6C" w14:textId="77777777" w:rsidR="007E5826" w:rsidRPr="00B76D2F" w:rsidRDefault="007E5826" w:rsidP="007E582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.</w:t>
            </w:r>
          </w:p>
          <w:p w14:paraId="3A31A463" w14:textId="77777777" w:rsidR="007E5826" w:rsidRDefault="007E5826" w:rsidP="007E582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документацию для проведения работ по эксплу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промышленного оборудования</w:t>
            </w:r>
          </w:p>
        </w:tc>
      </w:tr>
      <w:tr w:rsidR="007E5826" w14:paraId="50D72BEE" w14:textId="77777777" w:rsidTr="007E5826">
        <w:tc>
          <w:tcPr>
            <w:tcW w:w="5097" w:type="dxa"/>
          </w:tcPr>
          <w:p w14:paraId="407367D7" w14:textId="77777777" w:rsidR="007E5826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формирования</w:t>
            </w:r>
          </w:p>
        </w:tc>
        <w:tc>
          <w:tcPr>
            <w:tcW w:w="5098" w:type="dxa"/>
          </w:tcPr>
          <w:p w14:paraId="266376F4" w14:textId="77777777" w:rsidR="007E5826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 технологии оценки</w:t>
            </w:r>
          </w:p>
        </w:tc>
      </w:tr>
      <w:tr w:rsidR="007E5826" w14:paraId="35BF7088" w14:textId="77777777" w:rsidTr="007E5826">
        <w:tc>
          <w:tcPr>
            <w:tcW w:w="5097" w:type="dxa"/>
          </w:tcPr>
          <w:p w14:paraId="69BD39A0" w14:textId="77777777" w:rsidR="007E5826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 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, самостоятельная работа</w:t>
            </w:r>
          </w:p>
        </w:tc>
        <w:tc>
          <w:tcPr>
            <w:tcW w:w="5098" w:type="dxa"/>
          </w:tcPr>
          <w:p w14:paraId="1B58AC1C" w14:textId="77777777" w:rsidR="007E5826" w:rsidRPr="00B76D2F" w:rsidRDefault="007E5826" w:rsidP="007E58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14:paraId="33CF60C0" w14:textId="77777777" w:rsidR="007E5826" w:rsidRDefault="007E5826" w:rsidP="00B7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4CCF86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21168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7E58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освоения ДПП слушатель:</w:t>
      </w:r>
    </w:p>
    <w:p w14:paraId="2522B8CC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жен </w:t>
      </w:r>
      <w:r w:rsidRPr="007E5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14:paraId="401820E2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ую базу в области промышленной безопасности;</w:t>
      </w:r>
    </w:p>
    <w:p w14:paraId="78B24F78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требования промышленной безопасности в отношении эксплуатации опасных производственных объектов;</w:t>
      </w:r>
    </w:p>
    <w:p w14:paraId="6B9FB8D6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ромышленной безопасности к эксплуатации оборудования работающего под избыточным давлением;</w:t>
      </w:r>
    </w:p>
    <w:p w14:paraId="6982C886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14:paraId="5953B457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14:paraId="7B3A4A83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14:paraId="06498CCA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14:paraId="4EAAC4F9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снижения риска аварий, инцидентов, производственного травматизма на опасных производственных объектах;</w:t>
      </w:r>
    </w:p>
    <w:p w14:paraId="08536904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жен </w:t>
      </w:r>
      <w:r w:rsidRPr="007E5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14:paraId="02F068CB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ьзоваться нормативно-правовой документацией, регламентирующей деятельность в области промышленной безопасности;</w:t>
      </w:r>
    </w:p>
    <w:p w14:paraId="5BF0D8E9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безопасную эксплуатацию технических устройств, зданий и сооружений;</w:t>
      </w:r>
    </w:p>
    <w:p w14:paraId="41BE4015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ту по подготовке проведения экспертизы промышленной безопасности;</w:t>
      </w:r>
    </w:p>
    <w:p w14:paraId="3AAD4384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ту по планированию и осуществлению мероприятий по локализации и ликвидации последствий аварий на опасных производственных объектах;</w:t>
      </w:r>
    </w:p>
    <w:p w14:paraId="2403E949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одготовку сведений по осуществлению производственного контроля на опасных производственных объектов для направления в территориальный орган Ростехнадзора;</w:t>
      </w:r>
    </w:p>
    <w:p w14:paraId="45195030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</w:p>
    <w:p w14:paraId="772623E4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одготовку и аттестацию работников опасных производственных объектов;</w:t>
      </w:r>
    </w:p>
    <w:p w14:paraId="0D3BD599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</w:p>
    <w:p w14:paraId="4B7DF41F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лжен </w:t>
      </w:r>
      <w:r w:rsidRPr="007E5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14:paraId="3A0B232D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использования в работе нормативно-технической документации;</w:t>
      </w:r>
    </w:p>
    <w:p w14:paraId="58514DFD" w14:textId="77777777" w:rsidR="00B76D2F" w:rsidRP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</w:p>
    <w:p w14:paraId="4229B82E" w14:textId="77777777" w:rsidR="00B76D2F" w:rsidRDefault="00B76D2F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роведения анализа причин возникновения аварий и инцидентов на опасных производственных объектах.</w:t>
      </w:r>
    </w:p>
    <w:p w14:paraId="558B8B4F" w14:textId="77777777" w:rsidR="00922D5E" w:rsidRDefault="00922D5E" w:rsidP="00B7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555F0" w14:textId="77777777" w:rsid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366146"/>
      <w:bookmarkStart w:id="15" w:name="_Hlk88814469"/>
      <w:bookmarkEnd w:id="12"/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0EBEC177" w14:textId="77777777" w:rsidR="00922D5E" w:rsidRPr="00A10145" w:rsidRDefault="00922D5E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0AD93" w14:textId="77777777" w:rsidR="00A10145" w:rsidRPr="00A10145" w:rsidRDefault="00A10145" w:rsidP="00A1014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65DFB4D8" w14:textId="77777777" w:rsidR="00A10145" w:rsidRPr="00A10145" w:rsidRDefault="00A10145" w:rsidP="00A1014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5229B782" w14:textId="77777777" w:rsidR="00A10145" w:rsidRPr="00A10145" w:rsidRDefault="00A10145" w:rsidP="00A1014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14:paraId="2571C56D" w14:textId="77777777" w:rsidR="00A10145" w:rsidRPr="00A10145" w:rsidRDefault="00A10145" w:rsidP="00A1014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18AFC037" w14:textId="77777777" w:rsidR="00A10145" w:rsidRPr="00A10145" w:rsidRDefault="00A10145" w:rsidP="00A1014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</w:t>
      </w: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296DBAC0" w14:textId="77777777" w:rsidR="00A10145" w:rsidRPr="00A10145" w:rsidRDefault="00A10145" w:rsidP="00A1014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71A21723" w14:textId="77777777" w:rsidR="00A10145" w:rsidRPr="00A10145" w:rsidRDefault="00A10145" w:rsidP="00A1014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76B074B7" w14:textId="77777777" w:rsidR="00062869" w:rsidRPr="00357150" w:rsidRDefault="00062869" w:rsidP="00062869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_Hlk97200416"/>
      <w:bookmarkEnd w:id="14"/>
      <w:r w:rsidRPr="00357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</w:t>
      </w:r>
      <w:r w:rsidRPr="00357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 предусмотрена.</w:t>
      </w:r>
    </w:p>
    <w:bookmarkEnd w:id="16"/>
    <w:p w14:paraId="6A7A9840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7C2FAE2E" w14:textId="77777777" w:rsidR="00062869" w:rsidRPr="00357150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обеспечивается научно-педагогическими кадрами образовательной организации (организации, осуществляющей образовательную деятельность), допустимо привлече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одавателей ведущих российских и иностранных образовательных и научных организаций.</w:t>
      </w:r>
    </w:p>
    <w:p w14:paraId="1892DC7C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139EB" w14:textId="77777777" w:rsid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14:paraId="76B7C109" w14:textId="77777777" w:rsidR="004F1A13" w:rsidRPr="00A10145" w:rsidRDefault="004F1A13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3"/>
    <w:p w14:paraId="735CCEBA" w14:textId="77777777" w:rsidR="00062869" w:rsidRPr="00062869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при предоставлении государственной услуги являются юридические лица и индивидуальные предприниматели (их уполномоченные представители), работники которых подлежат аттестации в территориальных аттестационных комиссиях в соответствии с пунктом 5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ода № 13.</w:t>
      </w:r>
    </w:p>
    <w:p w14:paraId="4CC46447" w14:textId="77777777" w:rsidR="00062869" w:rsidRDefault="00062869" w:rsidP="0006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услуга по организации проведения аттестации по вопросам промышленной безопасности, безопасности гидротехнических сооружений, безопасности в сфере электроэнергетики оказывается по экстерриториальному принципу в любом территориальном органе Ростехнадзора, предоставляющем государственную услугу, по выбору заявителя.</w:t>
      </w:r>
    </w:p>
    <w:p w14:paraId="09801465" w14:textId="2547CF16" w:rsidR="00D16180" w:rsidRDefault="00D16180" w:rsidP="00D1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049EB" w14:textId="49320769" w:rsidR="00062869" w:rsidRDefault="00062869" w:rsidP="00D1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1D2A" w14:textId="3C11C62E" w:rsidR="00062869" w:rsidRDefault="00062869" w:rsidP="00D1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CB89E" w14:textId="77777777" w:rsidR="00062869" w:rsidRPr="00A10145" w:rsidRDefault="00062869" w:rsidP="00D1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5"/>
    <w:p w14:paraId="119B19B9" w14:textId="77777777" w:rsidR="00A10145" w:rsidRPr="00A10145" w:rsidRDefault="00A10145" w:rsidP="00A10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-ТЕМАТИЧЕСКИЙ ПЛАН</w:t>
      </w:r>
    </w:p>
    <w:p w14:paraId="06368193" w14:textId="761C8A76" w:rsidR="00A10145" w:rsidRDefault="00A10145" w:rsidP="00A10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7919"/>
        <w:gridCol w:w="1690"/>
      </w:tblGrid>
      <w:tr w:rsidR="00062869" w:rsidRPr="00062869" w14:paraId="5E3B297E" w14:textId="77777777" w:rsidTr="002009F9">
        <w:trPr>
          <w:trHeight w:val="300"/>
        </w:trPr>
        <w:tc>
          <w:tcPr>
            <w:tcW w:w="287" w:type="pct"/>
            <w:shd w:val="clear" w:color="auto" w:fill="auto"/>
            <w:vAlign w:val="center"/>
          </w:tcPr>
          <w:p w14:paraId="62689A14" w14:textId="77777777" w:rsidR="00062869" w:rsidRPr="00062869" w:rsidRDefault="00062869" w:rsidP="002009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4" w:type="pct"/>
            <w:shd w:val="clear" w:color="auto" w:fill="auto"/>
            <w:vAlign w:val="center"/>
          </w:tcPr>
          <w:p w14:paraId="61EBEB06" w14:textId="77777777" w:rsidR="00062869" w:rsidRPr="00062869" w:rsidRDefault="00062869" w:rsidP="002009F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2A42564" w14:textId="77777777" w:rsidR="00062869" w:rsidRPr="00062869" w:rsidRDefault="00062869" w:rsidP="002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062869" w:rsidRPr="00062869" w14:paraId="2A6E8FAF" w14:textId="77777777" w:rsidTr="002009F9">
        <w:trPr>
          <w:trHeight w:val="30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3C182" w14:textId="66D7C727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5FEE" w14:textId="422ED2A2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42726" w14:textId="31224F1C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62869" w:rsidRPr="00062869" w14:paraId="78A13665" w14:textId="77777777" w:rsidTr="002009F9">
        <w:trPr>
          <w:trHeight w:val="30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AECDC" w14:textId="5115EA17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AE47" w14:textId="48CBAB02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орудования, работающего под давлением,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CB76" w14:textId="74613A7C" w:rsidR="00062869" w:rsidRPr="00062869" w:rsidRDefault="00FC7D43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869" w:rsidRPr="00062869" w14:paraId="3C1DC01F" w14:textId="77777777" w:rsidTr="002009F9">
        <w:trPr>
          <w:trHeight w:val="31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BA4C" w14:textId="5AAC9D1C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EE52" w14:textId="3ED56A79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E8B2B" w14:textId="0B5B1772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2869" w:rsidRPr="00062869" w14:paraId="3827FA43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3462" w14:textId="35B4C20B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8C9C" w14:textId="6F7D5A6D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23EC" w14:textId="10F0755E" w:rsidR="00062869" w:rsidRPr="00062869" w:rsidRDefault="00FC7D43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2869" w:rsidRPr="00062869" w14:paraId="77D15737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BAE6" w14:textId="3FE865D2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EC3B" w14:textId="2AE10955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9C2E" w14:textId="42B70E6A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869" w:rsidRPr="00062869" w14:paraId="1118F021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A0C5" w14:textId="03B0DF17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985D9" w14:textId="336B1C05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BF54" w14:textId="2F1EBB2B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869" w:rsidRPr="00062869" w14:paraId="24C586B0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EA13" w14:textId="48FF21CF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08456" w14:textId="7EC0DD15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C23D" w14:textId="47EE7B7E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869" w:rsidRPr="00062869" w14:paraId="2F447B4D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D066" w14:textId="23047D32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B750" w14:textId="7E43BAA1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653C" w14:textId="075BC008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2869" w:rsidRPr="00062869" w14:paraId="5C4E9109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FDE7" w14:textId="65E2AB07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8B50" w14:textId="43C80741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7AC4" w14:textId="6BCB2F0A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869" w:rsidRPr="00062869" w14:paraId="17888D33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EC52" w14:textId="77777777" w:rsidR="00062869" w:rsidRPr="00062869" w:rsidRDefault="00062869" w:rsidP="0006286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EEC4" w14:textId="6CD87815" w:rsidR="00062869" w:rsidRPr="00062869" w:rsidRDefault="00062869" w:rsidP="0006286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9B0A" w14:textId="4783BBBC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62869" w:rsidRPr="00062869" w14:paraId="5631F99C" w14:textId="77777777" w:rsidTr="002009F9">
        <w:trPr>
          <w:trHeight w:val="2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D643" w14:textId="77777777" w:rsidR="00062869" w:rsidRPr="00062869" w:rsidRDefault="00062869" w:rsidP="00062869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96CB" w14:textId="7AA5250A" w:rsidR="00062869" w:rsidRPr="00062869" w:rsidRDefault="00062869" w:rsidP="00062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A40A" w14:textId="6B17BE89" w:rsidR="00062869" w:rsidRPr="00062869" w:rsidRDefault="00062869" w:rsidP="000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14:paraId="3FF8C65B" w14:textId="63B94129" w:rsidR="00062869" w:rsidRDefault="00062869" w:rsidP="00A10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337015" w14:textId="75D68E7C" w:rsidR="00062869" w:rsidRDefault="00062869" w:rsidP="0006286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0628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Матрица соотнесения учебных предметов, курсов, дисциплин (модулей) учебного плана ДПП и формируемых в них профессиональных компетенций</w:t>
      </w:r>
    </w:p>
    <w:p w14:paraId="432512D3" w14:textId="77777777" w:rsidR="00062869" w:rsidRPr="00062869" w:rsidRDefault="00062869" w:rsidP="0006286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656"/>
        <w:gridCol w:w="950"/>
        <w:gridCol w:w="716"/>
        <w:gridCol w:w="848"/>
        <w:gridCol w:w="848"/>
        <w:gridCol w:w="848"/>
        <w:gridCol w:w="716"/>
      </w:tblGrid>
      <w:tr w:rsidR="00062869" w:rsidRPr="00062869" w14:paraId="56831411" w14:textId="77777777" w:rsidTr="006337BC">
        <w:trPr>
          <w:trHeight w:val="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FA02E" w14:textId="77777777" w:rsidR="00062869" w:rsidRPr="00062869" w:rsidRDefault="00062869" w:rsidP="0006286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FAA6" w14:textId="77777777" w:rsidR="00062869" w:rsidRPr="00062869" w:rsidRDefault="00062869" w:rsidP="000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8865" w14:textId="77777777" w:rsidR="00062869" w:rsidRPr="00062869" w:rsidRDefault="00062869" w:rsidP="000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7F94" w14:textId="77777777" w:rsidR="00062869" w:rsidRPr="00062869" w:rsidRDefault="00062869" w:rsidP="000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3863" w14:textId="77777777" w:rsidR="00062869" w:rsidRPr="00062869" w:rsidRDefault="00062869" w:rsidP="000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0362F" w14:textId="77777777" w:rsidR="00062869" w:rsidRPr="00062869" w:rsidRDefault="00062869" w:rsidP="000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8B9A" w14:textId="77777777" w:rsidR="00062869" w:rsidRPr="00062869" w:rsidRDefault="00062869" w:rsidP="000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8DAF" w14:textId="77777777" w:rsidR="00062869" w:rsidRPr="00062869" w:rsidRDefault="00062869" w:rsidP="000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69" w:rsidRPr="00062869" w14:paraId="7CF56B62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5B16E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4C052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2F143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3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E919F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62869" w:rsidRPr="00062869" w14:paraId="735C065C" w14:textId="77777777" w:rsidTr="006337BC"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57AA5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F0973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, курсов, дисциплин (модулей)</w:t>
            </w:r>
          </w:p>
        </w:tc>
        <w:tc>
          <w:tcPr>
            <w:tcW w:w="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A3DD8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362BC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F82EA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E22D3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ACE00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D8535" w14:textId="77777777" w:rsidR="00062869" w:rsidRPr="00062869" w:rsidRDefault="00062869" w:rsidP="00062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</w:t>
            </w:r>
          </w:p>
        </w:tc>
      </w:tr>
      <w:tr w:rsidR="006337BC" w:rsidRPr="00062869" w14:paraId="31E67A1A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CFBE6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85F6C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41AD45" w14:textId="0FD3CC70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0ED6F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18C18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86D93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0A028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CECD5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337BC" w:rsidRPr="00062869" w14:paraId="7F682C08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6FF4C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D0E3B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орудования, работающего под давлением, на опасных производственных объектах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C77BE95" w14:textId="53ADF9B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7291B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0B584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07872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9920B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487BE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337BC" w:rsidRPr="00062869" w14:paraId="2427E65D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E2EF5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C572D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7941F4" w14:textId="5E556CEB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3D0A2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7AA05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2737C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52494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91503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337BC" w:rsidRPr="00062869" w14:paraId="0EE525E0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D4232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4BC8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E52CC5" w14:textId="540A0059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357BD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99CCA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0D4E3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3EAB3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F8D86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337BC" w:rsidRPr="00062869" w14:paraId="620D0628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AADD6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BABB4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9704BD" w14:textId="36BBA0B2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D932A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37731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070D6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59A01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21784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337BC" w:rsidRPr="00062869" w14:paraId="6EDD032B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21941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F9B98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80ECE9" w14:textId="36490398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D868E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FBC3E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57B60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AFE71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03CE5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337BC" w:rsidRPr="00062869" w14:paraId="5F1F18AC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F6AA1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A6C71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35F0F9B" w14:textId="03F54EB0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67E01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CDE42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7410D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7569A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24BB4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7BC" w:rsidRPr="00062869" w14:paraId="25035E43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267FC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BFECC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4AA030" w14:textId="2B0F132D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04799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7A394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B4D4B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0F8B6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1604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337BC" w:rsidRPr="00062869" w14:paraId="41754D8B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3FCC5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4CF89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DA7690" w14:textId="743801C8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34A33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28933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66157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10B18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34BF1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7BC" w:rsidRPr="00062869" w14:paraId="6A3F1267" w14:textId="77777777" w:rsidTr="006337B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CA40A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DE59A" w14:textId="77777777" w:rsidR="006337BC" w:rsidRPr="00062869" w:rsidRDefault="006337BC" w:rsidP="00633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E3A36" w14:textId="4D55F64C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BE75C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81AC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687BD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238D9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BB8D7" w14:textId="77777777" w:rsidR="006337BC" w:rsidRPr="00062869" w:rsidRDefault="006337BC" w:rsidP="00633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3EEF51A4" w14:textId="77777777" w:rsidR="00062869" w:rsidRDefault="00062869" w:rsidP="0006286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6286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    </w:t>
      </w:r>
      <w:bookmarkStart w:id="17" w:name="_Hlk101524106"/>
    </w:p>
    <w:p w14:paraId="364E40A8" w14:textId="2A84AD0B" w:rsidR="00A10145" w:rsidRPr="00A10145" w:rsidRDefault="00A10145" w:rsidP="000628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73132D2B" w14:textId="77777777" w:rsidR="00A10145" w:rsidRPr="00A10145" w:rsidRDefault="00A10145" w:rsidP="00A1014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71BC7FB5" w14:textId="77777777" w:rsidR="00062869" w:rsidRPr="00357150" w:rsidRDefault="00062869" w:rsidP="0006286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57150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</w:t>
      </w:r>
    </w:p>
    <w:p w14:paraId="2F0028F2" w14:textId="342F939F" w:rsidR="00062869" w:rsidRDefault="00062869" w:rsidP="00062869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57150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является неотъемлемой частью ДПП и разрабатывается с учетом выбранной формы обучения (очной, очно-заочной, заочной с применением электронного обучения и дистанционных образовательных технологий).</w:t>
      </w:r>
    </w:p>
    <w:p w14:paraId="6652F48A" w14:textId="77777777" w:rsidR="00A10145" w:rsidRPr="00062869" w:rsidRDefault="00A10145" w:rsidP="00A1014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59"/>
        <w:gridCol w:w="6066"/>
        <w:gridCol w:w="566"/>
        <w:gridCol w:w="566"/>
        <w:gridCol w:w="566"/>
        <w:gridCol w:w="566"/>
        <w:gridCol w:w="850"/>
      </w:tblGrid>
      <w:tr w:rsidR="00A10145" w:rsidRPr="00A10145" w14:paraId="6A020D6B" w14:textId="77777777" w:rsidTr="00BE0F7F">
        <w:tc>
          <w:tcPr>
            <w:tcW w:w="459" w:type="dxa"/>
            <w:vMerge w:val="restart"/>
          </w:tcPr>
          <w:p w14:paraId="177C4048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4BABE16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66" w:type="dxa"/>
            <w:vMerge w:val="restart"/>
          </w:tcPr>
          <w:p w14:paraId="5B1B00BF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F8866A" w14:textId="77777777" w:rsidR="00A10145" w:rsidRPr="00D6178E" w:rsidRDefault="00A10145" w:rsidP="00D61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ем</w:t>
            </w:r>
          </w:p>
        </w:tc>
        <w:tc>
          <w:tcPr>
            <w:tcW w:w="2264" w:type="dxa"/>
            <w:gridSpan w:val="4"/>
          </w:tcPr>
          <w:p w14:paraId="1A4960FC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месяц</w:t>
            </w:r>
          </w:p>
        </w:tc>
        <w:tc>
          <w:tcPr>
            <w:tcW w:w="850" w:type="dxa"/>
            <w:vMerge w:val="restart"/>
          </w:tcPr>
          <w:p w14:paraId="0C1A5A2C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10145" w:rsidRPr="00A10145" w14:paraId="4D2CC219" w14:textId="77777777" w:rsidTr="00BE0F7F">
        <w:tc>
          <w:tcPr>
            <w:tcW w:w="459" w:type="dxa"/>
            <w:vMerge/>
          </w:tcPr>
          <w:p w14:paraId="6BC9ADFE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vMerge/>
          </w:tcPr>
          <w:p w14:paraId="3324C73C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4" w:type="dxa"/>
            <w:gridSpan w:val="4"/>
          </w:tcPr>
          <w:p w14:paraId="24FC1A3F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дели месяца</w:t>
            </w:r>
          </w:p>
        </w:tc>
        <w:tc>
          <w:tcPr>
            <w:tcW w:w="850" w:type="dxa"/>
            <w:vMerge/>
          </w:tcPr>
          <w:p w14:paraId="7687A75E" w14:textId="77777777" w:rsidR="00A10145" w:rsidRPr="00A10145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0145" w:rsidRPr="00A10145" w14:paraId="1DE79556" w14:textId="77777777" w:rsidTr="00BE0F7F">
        <w:tc>
          <w:tcPr>
            <w:tcW w:w="459" w:type="dxa"/>
            <w:vMerge/>
          </w:tcPr>
          <w:p w14:paraId="491F2A26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vMerge/>
          </w:tcPr>
          <w:p w14:paraId="4BA0D151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14:paraId="738ADE46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" w:type="dxa"/>
          </w:tcPr>
          <w:p w14:paraId="317E1911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6" w:type="dxa"/>
          </w:tcPr>
          <w:p w14:paraId="4D9481E8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" w:type="dxa"/>
          </w:tcPr>
          <w:p w14:paraId="55488E3A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14:paraId="5B8524F4" w14:textId="77777777" w:rsidR="00A10145" w:rsidRPr="00A10145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0145" w:rsidRPr="00A10145" w14:paraId="01FE1758" w14:textId="77777777" w:rsidTr="00BE0F7F">
        <w:tc>
          <w:tcPr>
            <w:tcW w:w="459" w:type="dxa"/>
            <w:vMerge/>
          </w:tcPr>
          <w:p w14:paraId="5858BEE9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vMerge/>
          </w:tcPr>
          <w:p w14:paraId="5FA0D319" w14:textId="77777777" w:rsidR="00A10145" w:rsidRPr="00D6178E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4" w:type="dxa"/>
            <w:gridSpan w:val="4"/>
          </w:tcPr>
          <w:p w14:paraId="37CF59D9" w14:textId="77777777" w:rsidR="00A10145" w:rsidRPr="00D6178E" w:rsidRDefault="00A10145" w:rsidP="00A10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в неделю</w:t>
            </w:r>
          </w:p>
        </w:tc>
        <w:tc>
          <w:tcPr>
            <w:tcW w:w="850" w:type="dxa"/>
            <w:vMerge/>
          </w:tcPr>
          <w:p w14:paraId="28B6A5A9" w14:textId="77777777" w:rsidR="00A10145" w:rsidRPr="00A10145" w:rsidRDefault="00A10145" w:rsidP="00A10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37BC" w:rsidRPr="00A10145" w14:paraId="6D33D9E5" w14:textId="77777777" w:rsidTr="00062E96">
        <w:tc>
          <w:tcPr>
            <w:tcW w:w="459" w:type="dxa"/>
            <w:vAlign w:val="center"/>
          </w:tcPr>
          <w:p w14:paraId="0BD2415F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880C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1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требования промышленной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ности в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F71C" w14:textId="221E4DB0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6" w:type="dxa"/>
            <w:vAlign w:val="center"/>
          </w:tcPr>
          <w:p w14:paraId="2619D80F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48828274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51D36F29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5BA0" w14:textId="158BB62C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337BC" w:rsidRPr="00A10145" w14:paraId="7A3F26A7" w14:textId="77777777" w:rsidTr="00062E96">
        <w:trPr>
          <w:trHeight w:val="255"/>
        </w:trPr>
        <w:tc>
          <w:tcPr>
            <w:tcW w:w="459" w:type="dxa"/>
            <w:vAlign w:val="center"/>
          </w:tcPr>
          <w:p w14:paraId="793B1F0C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30F1C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луатация оборудования, работающего под давлением,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99D7" w14:textId="1A89C394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  <w:vAlign w:val="center"/>
          </w:tcPr>
          <w:p w14:paraId="76A57989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453471F5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0804A125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B374" w14:textId="28ABC188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37BC" w:rsidRPr="00A10145" w14:paraId="656F5CB3" w14:textId="77777777" w:rsidTr="00062E96">
        <w:trPr>
          <w:trHeight w:val="255"/>
        </w:trPr>
        <w:tc>
          <w:tcPr>
            <w:tcW w:w="459" w:type="dxa"/>
            <w:vAlign w:val="center"/>
          </w:tcPr>
          <w:p w14:paraId="63BAD9BD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1848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3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луатация котлов (паровых, водогрейных, с органическими и неорганическими теплоносителями)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35DB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6" w:type="dxa"/>
            <w:vAlign w:val="center"/>
          </w:tcPr>
          <w:p w14:paraId="7D4EF922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59B880BD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162FC860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CC10" w14:textId="1E4B3131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37BC" w:rsidRPr="00A10145" w14:paraId="61F2249A" w14:textId="77777777" w:rsidTr="00062E96">
        <w:trPr>
          <w:trHeight w:val="255"/>
        </w:trPr>
        <w:tc>
          <w:tcPr>
            <w:tcW w:w="459" w:type="dxa"/>
            <w:vAlign w:val="center"/>
          </w:tcPr>
          <w:p w14:paraId="7C442587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9876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луатация трубопроводов пара и горячей воды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5E0C6" w14:textId="2BE178DA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bookmarkStart w:id="18" w:name="_GoBack"/>
            <w:bookmarkEnd w:id="18"/>
          </w:p>
        </w:tc>
        <w:tc>
          <w:tcPr>
            <w:tcW w:w="566" w:type="dxa"/>
            <w:vAlign w:val="center"/>
          </w:tcPr>
          <w:p w14:paraId="0B4CFA14" w14:textId="4FA560B4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23228531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7E5C7DEA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78766" w14:textId="4ABE5959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337BC" w:rsidRPr="00A10145" w14:paraId="1D3D5E4C" w14:textId="77777777" w:rsidTr="00062E96">
        <w:trPr>
          <w:trHeight w:val="255"/>
        </w:trPr>
        <w:tc>
          <w:tcPr>
            <w:tcW w:w="459" w:type="dxa"/>
            <w:vAlign w:val="center"/>
          </w:tcPr>
          <w:p w14:paraId="21730BE7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5C3B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2FED" w14:textId="55C9E241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78BA97E5" w14:textId="50FCED9D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  <w:vAlign w:val="center"/>
          </w:tcPr>
          <w:p w14:paraId="2962359D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37AF809B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9977" w14:textId="73222EB3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37BC" w:rsidRPr="00A10145" w14:paraId="14147382" w14:textId="77777777" w:rsidTr="00062E96">
        <w:trPr>
          <w:trHeight w:val="255"/>
        </w:trPr>
        <w:tc>
          <w:tcPr>
            <w:tcW w:w="459" w:type="dxa"/>
            <w:vAlign w:val="center"/>
          </w:tcPr>
          <w:p w14:paraId="56574AF2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0EBC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6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луатация медицинских и водолазных барокамер на 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46EC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70E292B0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  <w:vAlign w:val="center"/>
          </w:tcPr>
          <w:p w14:paraId="3F226AAA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2662D7FF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1C1E" w14:textId="5397A62E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37BC" w:rsidRPr="00A10145" w14:paraId="4EBE6BDD" w14:textId="77777777" w:rsidTr="00062E96">
        <w:trPr>
          <w:trHeight w:val="255"/>
        </w:trPr>
        <w:tc>
          <w:tcPr>
            <w:tcW w:w="459" w:type="dxa"/>
            <w:vAlign w:val="center"/>
          </w:tcPr>
          <w:p w14:paraId="6F9FF613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2B6A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6CBC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1901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  <w:vAlign w:val="center"/>
          </w:tcPr>
          <w:p w14:paraId="1DB1F164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4E863B62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ED5B" w14:textId="526BEB7C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37BC" w:rsidRPr="00A10145" w14:paraId="55C3857D" w14:textId="77777777" w:rsidTr="00062E96">
        <w:trPr>
          <w:trHeight w:val="255"/>
        </w:trPr>
        <w:tc>
          <w:tcPr>
            <w:tcW w:w="459" w:type="dxa"/>
            <w:vAlign w:val="center"/>
          </w:tcPr>
          <w:p w14:paraId="7A3CD2C6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FFCD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8. </w:t>
            </w:r>
            <w:r w:rsidRPr="00D61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1757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4377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6" w:type="dxa"/>
            <w:vAlign w:val="center"/>
          </w:tcPr>
          <w:p w14:paraId="5A1D046B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263F750F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8169" w14:textId="5AA0B2AF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37BC" w:rsidRPr="00A10145" w14:paraId="334A1829" w14:textId="77777777" w:rsidTr="00062E96">
        <w:trPr>
          <w:trHeight w:val="25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25682" w14:textId="2B7694C2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DAC8A" w14:textId="7F3596C3" w:rsidR="006337BC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18E1" w14:textId="17CBBCD5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3533" w14:textId="79C160E3" w:rsidR="006337BC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6" w:type="dxa"/>
            <w:vAlign w:val="center"/>
          </w:tcPr>
          <w:p w14:paraId="23B9A79E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246013D2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1457" w14:textId="60C185A4" w:rsidR="006337BC" w:rsidRPr="003A24D8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7BC" w:rsidRPr="00A10145" w14:paraId="5C57C6D1" w14:textId="77777777" w:rsidTr="00BE0F7F">
        <w:trPr>
          <w:trHeight w:val="255"/>
        </w:trPr>
        <w:tc>
          <w:tcPr>
            <w:tcW w:w="459" w:type="dxa"/>
            <w:vAlign w:val="center"/>
          </w:tcPr>
          <w:p w14:paraId="48E4FF6D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CB79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вая аттестация (Квалификационный экзамен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9063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EFB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6" w:type="dxa"/>
            <w:vAlign w:val="center"/>
          </w:tcPr>
          <w:p w14:paraId="56F2B4EE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3813EED2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FBDB864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337BC" w:rsidRPr="00A10145" w14:paraId="0D79E8F5" w14:textId="77777777" w:rsidTr="00BE0F7F">
        <w:trPr>
          <w:trHeight w:val="255"/>
        </w:trPr>
        <w:tc>
          <w:tcPr>
            <w:tcW w:w="459" w:type="dxa"/>
            <w:vAlign w:val="center"/>
          </w:tcPr>
          <w:p w14:paraId="2E732EBF" w14:textId="77777777" w:rsidR="006337BC" w:rsidRPr="00A10145" w:rsidRDefault="006337BC" w:rsidP="006337BC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21AB" w14:textId="77777777" w:rsidR="006337BC" w:rsidRPr="00A10145" w:rsidRDefault="006337BC" w:rsidP="006337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94D26" w14:textId="05C94ECC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66" w:type="dxa"/>
            <w:vAlign w:val="center"/>
          </w:tcPr>
          <w:p w14:paraId="32919534" w14:textId="2F1EA889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66" w:type="dxa"/>
            <w:vAlign w:val="center"/>
          </w:tcPr>
          <w:p w14:paraId="1615C309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5BE7ED43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B85F7A2" w14:textId="77777777" w:rsidR="006337BC" w:rsidRPr="00A10145" w:rsidRDefault="006337BC" w:rsidP="0063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</w:tr>
    </w:tbl>
    <w:p w14:paraId="0D03ACE9" w14:textId="77777777" w:rsidR="00292608" w:rsidRPr="00A10145" w:rsidRDefault="00292608" w:rsidP="00A10145">
      <w:pPr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14:paraId="7E71EE7E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91664555"/>
      <w:bookmarkStart w:id="20" w:name="_Hlk90561018"/>
      <w:bookmarkStart w:id="21" w:name="_Hlk88814666"/>
      <w:bookmarkEnd w:id="17"/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73D741F2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</w:t>
      </w:r>
    </w:p>
    <w:bookmarkEnd w:id="19"/>
    <w:p w14:paraId="2409C997" w14:textId="77777777" w:rsidR="00A10145" w:rsidRPr="00A10145" w:rsidRDefault="00A10145" w:rsidP="00A101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77641" w14:textId="77777777" w:rsidR="00A10145" w:rsidRPr="00A10145" w:rsidRDefault="00A10145" w:rsidP="00A101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Hlk88812995"/>
      <w:bookmarkEnd w:id="20"/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bookmarkEnd w:id="22"/>
      <w:r w:rsidRPr="00A1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</w:p>
    <w:bookmarkEnd w:id="21"/>
    <w:p w14:paraId="35D071A2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8A41B69" w14:textId="77777777" w:rsidR="00D6178E" w:rsidRDefault="00A10145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1. </w:t>
      </w:r>
      <w:r w:rsidR="00D6178E"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требования промышленной безопасности в Российской Федерации</w:t>
      </w:r>
    </w:p>
    <w:p w14:paraId="6ABC5087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ышленная безопасность, основные понятия. Правовое регулирование в области промышленной безопасности.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14:paraId="556A2C86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производственного контроля за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Управление промышленной безопасностью на опасных производственных объектах.</w:t>
      </w:r>
    </w:p>
    <w:p w14:paraId="653AF695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14:paraId="22128D2B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</w:t>
      </w: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ответствия технических устройств обязательным требованиям. Объекты экспертизы промышленной безопасности. Порядок проведения экспертизы промышленной безопасности. Работы, выполняемые при проведении экспертизы промышленной безопасности.</w:t>
      </w:r>
    </w:p>
    <w:p w14:paraId="3CBE78B2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</w:p>
    <w:p w14:paraId="722928D7" w14:textId="77777777" w:rsid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-ориентированный подход в области промышленной безопасности. </w:t>
      </w:r>
    </w:p>
    <w:p w14:paraId="3010BAB0" w14:textId="77777777" w:rsidR="00BE0F7F" w:rsidRPr="00D6178E" w:rsidRDefault="00BE0F7F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D6D213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2. </w:t>
      </w:r>
      <w:r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луатация оборудования, работающего под давлением, на опасных производственных объектах</w:t>
      </w:r>
    </w:p>
    <w:p w14:paraId="2845D81A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рганизациям, осуществляющим эксплуатацию оборудования под давлением. Требования к работникам организаций, осуществляющих эксплуатацию оборудования под давлением. Порядок ввода в эксплуатацию оборудования, работающего под давлением. Порядок действий в случаях аварии или инцидента при эксплуатации оборудования под давлением. Общие требования проведения технического освидетельствования и технического диагностирования оборудования, работающего под избыточным давлением. Экспертиза промышленной безопасности и техническое диагностирование оборудования, работающего под давлением.</w:t>
      </w:r>
    </w:p>
    <w:p w14:paraId="1A8035F0" w14:textId="77777777" w:rsidR="00D6178E" w:rsidRP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3A1FF85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луатация котлов (паровых, водогрейных, с органическими и неорганическими теплоносителями) на опасных производственных объектах</w:t>
      </w:r>
    </w:p>
    <w:p w14:paraId="38D46829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установке, размещению и обвязке котлов и вспомогательного оборудования котельной установки. Требования к эксплуатации паровых и водогрейных котлов. Дополнительные требования промышленной безопасности к эксплуатации котлов, работающих с органическими и неорганическими теплоносителями. Дополнительные требования промышленной безопасности к эксплуатации содорегенерационных котлов. Дополнительные требования промышленной безопасности к эксплуатации газотрубных котлов. Дополнительные требования промышленной безопасности к эксплуатации электрических котлов. Техническое освидетельствование котлов.</w:t>
      </w:r>
    </w:p>
    <w:p w14:paraId="47ACB460" w14:textId="77777777" w:rsidR="00D6178E" w:rsidRP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790ABA7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луатация трубопроводов пара и горячей воды на опасных производственных объектах</w:t>
      </w:r>
    </w:p>
    <w:p w14:paraId="14160B46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эксплуатации трубопроводов на опасных производственных объектах. Порядок ввода в эксплуатацию и пуска (включения) в работу трубопроводов. Техническое освидетельствование трубопроводов пара и горячей воды на опасных производственных объектах. Требования по контролю металла и продлению срока службы основных элементов трубопроводов пара и горячей воды на опасных производственных объектах. Основные нормы и правила расчета на прочность трубопроводов пара и горячей воды.</w:t>
      </w:r>
    </w:p>
    <w:p w14:paraId="2CBB3B99" w14:textId="77777777" w:rsidR="00D6178E" w:rsidRP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5EA14C8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луатация сосудов, работающих под давлением, на опасных производственных объектах</w:t>
      </w:r>
    </w:p>
    <w:p w14:paraId="202BF8FA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1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к эксплуатации сосудов под давлением. Установка, размещение и обвязка сосудов. Техническое освидетельствование и техническое диагностирование сосудов. Дополнительные требования промышленной безопасности к эксплуатации цистерн и бочек для перевозки сжиженных газов. </w:t>
      </w:r>
    </w:p>
    <w:p w14:paraId="51FB4AC3" w14:textId="77777777" w:rsidR="00D6178E" w:rsidRP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07000AB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6. </w:t>
      </w:r>
      <w:r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луатация медицинских и водолазных барокамер на опасных производственных объектах</w:t>
      </w:r>
    </w:p>
    <w:p w14:paraId="53D67431" w14:textId="47F26321" w:rsidR="00D6178E" w:rsidRDefault="005374E0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дноместным медицинским барокамерам. Требования к многоместным медицинским барокамерам. Требования к размещению барокамер на опасных производственных объектах. Эксплуатация медицинских барокамер. Дополнительные требования промышленной безопасности к водолазным барокамерам.</w:t>
      </w:r>
    </w:p>
    <w:p w14:paraId="38D1C321" w14:textId="77777777" w:rsidR="00292608" w:rsidRPr="00D6178E" w:rsidRDefault="00292608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5344DFF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7. </w:t>
      </w:r>
      <w:r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</w:r>
    </w:p>
    <w:p w14:paraId="22A11371" w14:textId="77777777" w:rsidR="00D6178E" w:rsidRPr="005374E0" w:rsidRDefault="005374E0" w:rsidP="0053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ащение баллонов. Окраска баллонов. Мероприятия, проводимые в рамках освидетельствования баллонов (осмотр внутренней и наружной поверхностей баллонов с целью выявления на их стенках коррозии, трещин, плен, вмятин и других повреждений). Документирование результатов освидетельствования баллонов. Эксплуатация баллонов. Требования к освидетельствованию баллонов. Присвоение клейма с индивидуальным шифром.</w:t>
      </w:r>
    </w:p>
    <w:p w14:paraId="1873ADCB" w14:textId="77777777" w:rsidR="00D6178E" w:rsidRP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8DF131F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Pr="00D617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</w:r>
    </w:p>
    <w:p w14:paraId="10ED65F4" w14:textId="79D4D0AB" w:rsidR="00743553" w:rsidRDefault="005374E0" w:rsidP="0053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4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документов к техническому перевооружению опасного производственного объекта, монтажу, ремонту, реконструкции (модернизации), наладке установке, размещению и обвязке оборудования под давлением. Требования к организациям, осуществляющим монтаж, ремонт, реконструкцию (модернизацию), наладку оборудования. Требования к работникам организаций, осуществляющих монтаж, ремонт, реконструкцию (модернизацию), наладку оборудования. Требования к монтажу, ремонту и реконструкции (модернизации) оборудования. Сварка и контроль качества сварных соединений. Проведение гидравлических (пневматических) испытаний. Контроль качества выполненных работ. Требования к итоговой док</w:t>
      </w:r>
      <w:r w:rsidR="00743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тации. Требования к наладке.</w:t>
      </w:r>
    </w:p>
    <w:p w14:paraId="74563C02" w14:textId="2B491DBA" w:rsidR="002009F9" w:rsidRDefault="002009F9" w:rsidP="0053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F062BEF" w14:textId="77777777" w:rsidR="002009F9" w:rsidRDefault="002009F9" w:rsidP="0053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282C3D0" w14:textId="3F991F1E" w:rsidR="002009F9" w:rsidRPr="00357150" w:rsidRDefault="002009F9" w:rsidP="00200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3571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Требования к производству сварочных работ на опасных производственных объектах</w:t>
      </w:r>
    </w:p>
    <w:p w14:paraId="6D9EA2B4" w14:textId="77777777" w:rsidR="002009F9" w:rsidRPr="00357150" w:rsidRDefault="002009F9" w:rsidP="00200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71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14:paraId="7E6D055F" w14:textId="77777777" w:rsidR="00D6178E" w:rsidRP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7741582" w14:textId="77777777" w:rsid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Hlk88814978"/>
      <w:bookmarkStart w:id="24" w:name="_Hlk101524478"/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7B69E9C6" w14:textId="77777777" w:rsidR="00D6178E" w:rsidRPr="00A10145" w:rsidRDefault="00D6178E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3A510F" w14:textId="77777777" w:rsidR="00A10145" w:rsidRPr="00D16180" w:rsidRDefault="00D16180" w:rsidP="00D1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 01.11.2019г. обязаны проводить аттестации только при помощи Единого портала тестирования (</w:t>
      </w:r>
      <w:hyperlink r:id="rId11" w:history="1"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nadzor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ptb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Функционирование Единого портала тестирования ФБУ «Учебно-методический кабинет» Ростехнадзора (</w:t>
      </w:r>
      <w:hyperlink r:id="rId12" w:history="1"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mkrtn</w:t>
        </w:r>
        <w:proofErr w:type="spellEnd"/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A4AA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остехнадзор ведет реестр всех аттестованных лиц, в том числе подтвердивших свои знания в комиссиях организаций.</w:t>
      </w:r>
    </w:p>
    <w:p w14:paraId="3D44774E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A1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установленного образца – удостоверение о повышении квалификации.</w:t>
      </w:r>
    </w:p>
    <w:p w14:paraId="06A1B06C" w14:textId="77777777" w:rsidR="00BE0F7F" w:rsidRPr="00A10145" w:rsidRDefault="00BE0F7F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F9E4D9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24CD027F" w14:textId="77777777" w:rsidR="00A10145" w:rsidRPr="00A10145" w:rsidRDefault="00A10145" w:rsidP="00A1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7550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екционный материал, нормативно-правовые акты и список литературы.</w:t>
      </w:r>
    </w:p>
    <w:p w14:paraId="68D25A39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01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68DC2694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3"/>
    <w:p w14:paraId="60C0EEDB" w14:textId="77777777" w:rsidR="00A10145" w:rsidRDefault="00A10145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64982165" w14:textId="77777777" w:rsidR="00D6178E" w:rsidRDefault="00D6178E" w:rsidP="00D617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4617BA" w14:textId="31E89020" w:rsidR="003E1F00" w:rsidRPr="00BE0F7F" w:rsidRDefault="003E1F00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декс Российской Федерации об административных правонарушениях» от 30.12.2001г. №195-ФЗ</w:t>
      </w:r>
      <w:r w:rsidR="0020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B0913F7" w14:textId="75517FB7" w:rsidR="00D6178E" w:rsidRPr="00BE0F7F" w:rsidRDefault="00D6178E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.12.2012г. №273-ФЗ «Об образовании в Российской Федерации»</w:t>
      </w:r>
      <w:r w:rsidR="0020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64F9297" w14:textId="6FB01A07" w:rsidR="00D6178E" w:rsidRPr="00BE0F7F" w:rsidRDefault="00D6178E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1.07.97 №116-ФЗ «О промышленной безопасности опасных производственных объектов»</w:t>
      </w:r>
      <w:r w:rsidR="0020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5B79CF8" w14:textId="5545609D" w:rsidR="00E56098" w:rsidRPr="00BE0F7F" w:rsidRDefault="00E56098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7.12.2002г. №184-ФЗ «О техническом регулировании»</w:t>
      </w:r>
      <w:r w:rsidR="0020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00DC882" w14:textId="7415DB75" w:rsidR="00E56098" w:rsidRDefault="00E56098" w:rsidP="00BF0572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31.07.2020г. №248-ФЗ «О государственном контроле (надзоре) и муниципальном контроле в Российской Федерации»</w:t>
      </w:r>
      <w:r w:rsidR="0020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C7DAFAB" w14:textId="286296C3" w:rsidR="00BF0572" w:rsidRPr="00BF0572" w:rsidRDefault="00BF0572" w:rsidP="00BF0572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ительства РФ от 13 января 2023 года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14:paraId="4CC8EC84" w14:textId="693E8940" w:rsidR="00BF0572" w:rsidRPr="00BF0572" w:rsidRDefault="00BF0572" w:rsidP="00BF0572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истерства образования и науки Российской Федерации от 01.07.2013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53266309" w14:textId="1F2445B7" w:rsidR="00BF0572" w:rsidRPr="00BF0572" w:rsidRDefault="00BF0572" w:rsidP="00BF0572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каза Федеральной службы по экологическому, технологическому и атомному надзору от 9 августа 2023 года № 285 «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14:paraId="05910308" w14:textId="1D9D5F62" w:rsidR="00BF0572" w:rsidRPr="00BE0F7F" w:rsidRDefault="00BF0572" w:rsidP="00BF0572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Федеральной службы по экологическому, технологическому и атомному надзору от 13.04.2020г. №155 «Об утверждении типовых дополнительных профессиональных программ в области промышленной безопасно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3FFCEAB" w14:textId="7CAE8590" w:rsidR="00CB247B" w:rsidRPr="00BE0F7F" w:rsidRDefault="00CB247B" w:rsidP="00BF0572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17.08.2020г. №1243 «Об утверждении требований к документационному обеспечению систем управления промышленной безопасностью»</w:t>
      </w:r>
      <w:r w:rsid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7A825C7" w14:textId="128EF74E" w:rsidR="00CB247B" w:rsidRPr="00BE0F7F" w:rsidRDefault="00CB247B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30.06.2021г. №1082 «О федеральном государственном надзоре в области промышленной безопасности»</w:t>
      </w:r>
      <w:r w:rsid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8BE0AD9" w14:textId="79A83F7B" w:rsidR="00CB247B" w:rsidRPr="00BE0F7F" w:rsidRDefault="00CB247B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18.12.2020г. №2168 «Об организации и осуществлении производственного контроля за соблюдением требований промышленной безопасности»</w:t>
      </w:r>
      <w:r w:rsid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DB31295" w14:textId="4141432B" w:rsidR="006A4975" w:rsidRPr="00BE0F7F" w:rsidRDefault="006A4975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17.08.2016г. №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DC9940" w14:textId="2D6ED9DC" w:rsidR="003E1F00" w:rsidRPr="00BE0F7F" w:rsidRDefault="003E1F00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14.02.2012г. №97 «Об утверждении Методики определения размера платы за оказание услуги по экспертизе промышленной безопасности»</w:t>
      </w:r>
      <w:r w:rsid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EEFEBCB" w14:textId="29E2F27F" w:rsidR="00CB247B" w:rsidRPr="00BE0F7F" w:rsidRDefault="00CB247B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08.12.2020г. №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  <w:r w:rsidR="00BF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C76C023" w14:textId="3A337D9D" w:rsidR="00D16180" w:rsidRPr="00BE0F7F" w:rsidRDefault="00D16180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Ростехнадзора от 26.11.2020г. №459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2B5DA47" w14:textId="531F8D4B" w:rsidR="00D16180" w:rsidRPr="00BE0F7F" w:rsidRDefault="00D16180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15.12.2020г. №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583AE48" w14:textId="47ABF294" w:rsidR="00D16180" w:rsidRPr="00BE0F7F" w:rsidRDefault="00D16180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06.07.2020г. №256 «Об утверждении Положения об аттестационных комиссиях по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1E961E" w14:textId="6FFA1452" w:rsidR="00CB247B" w:rsidRPr="00BE0F7F" w:rsidRDefault="00CB247B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Федеральной службы по экологическому, технологическому и атомному надзору от 30.11.2020г. №471 «Об утверждении Требований к регистрации </w:t>
      </w: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71BB51" w14:textId="2D085301" w:rsidR="003E1F00" w:rsidRPr="00BE0F7F" w:rsidRDefault="003E1F00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20.10.2020г. №420 «Об утверждении федеральных норм и правил в области промышленной безопасности «Правила проведения экспертизы промышленной безопасности»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82BD1AA" w14:textId="47CC4806" w:rsidR="00CB247B" w:rsidRPr="00BE0F7F" w:rsidRDefault="00CB247B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МЭК 61511-2018 «Безопасность функциональная. Системы безопасности приборные для промышленных процессов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4174C49" w14:textId="61D0FCB8" w:rsidR="00CB247B" w:rsidRPr="00BE0F7F" w:rsidRDefault="00CB247B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2.3.002-2014 «Система стандартов безопасности труда. Процессы производственные. Общие требования безопасности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CD66B15" w14:textId="17DFEDA2" w:rsidR="003E1F00" w:rsidRPr="00BE0F7F" w:rsidRDefault="003E1F00" w:rsidP="00BE0F7F">
      <w:pPr>
        <w:pStyle w:val="a8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Р 8.674-2009 «Государственная система обеспечения единства измерений. Общие требования к средствам измерений и </w:t>
      </w:r>
      <w:proofErr w:type="gramStart"/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м системам</w:t>
      </w:r>
      <w:proofErr w:type="gramEnd"/>
      <w:r w:rsidRPr="00BE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тройствам с измерительными функциями»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1B4E639" w14:textId="294786E8" w:rsidR="00CB247B" w:rsidRPr="00FC7D43" w:rsidRDefault="00A8300D" w:rsidP="00F153D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 регламент Таможенного союза «О безопасности оборудования, работающего под избыточным давлением» (ТР ТС 032/2013)</w:t>
      </w:r>
      <w:r w:rsidR="00FC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F0D82B" w14:textId="77777777" w:rsidR="00D16180" w:rsidRPr="00D16180" w:rsidRDefault="00D16180" w:rsidP="00D1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1E40E" w14:textId="77777777" w:rsidR="00D16180" w:rsidRDefault="00D16180" w:rsidP="00D1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6BF48" w14:textId="77777777" w:rsidR="00B0723C" w:rsidRDefault="00B0723C" w:rsidP="00B0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D510F5" w14:textId="77777777" w:rsidR="00D6178E" w:rsidRPr="00D6178E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F8851C" w14:textId="77777777" w:rsidR="00D6178E" w:rsidRPr="00A10145" w:rsidRDefault="00D6178E" w:rsidP="00D61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751A0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4"/>
    <w:p w14:paraId="09A3216C" w14:textId="77777777" w:rsidR="00A10145" w:rsidRPr="00A10145" w:rsidRDefault="00A10145" w:rsidP="00A1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45EBD9" w14:textId="77777777" w:rsidR="00BD4F86" w:rsidRDefault="00BD4F86"/>
    <w:sectPr w:rsidR="00BD4F86" w:rsidSect="00A101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E3F2" w14:textId="77777777" w:rsidR="00010E45" w:rsidRDefault="00010E45">
      <w:pPr>
        <w:spacing w:after="0" w:line="240" w:lineRule="auto"/>
      </w:pPr>
      <w:r>
        <w:separator/>
      </w:r>
    </w:p>
  </w:endnote>
  <w:endnote w:type="continuationSeparator" w:id="0">
    <w:p w14:paraId="29E715F6" w14:textId="77777777" w:rsidR="00010E45" w:rsidRDefault="0001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A2B2" w14:textId="77777777" w:rsidR="00010E45" w:rsidRDefault="00010E45">
      <w:pPr>
        <w:spacing w:after="0" w:line="240" w:lineRule="auto"/>
      </w:pPr>
      <w:r>
        <w:separator/>
      </w:r>
    </w:p>
  </w:footnote>
  <w:footnote w:type="continuationSeparator" w:id="0">
    <w:p w14:paraId="2E89320C" w14:textId="77777777" w:rsidR="00010E45" w:rsidRDefault="0001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Content>
      <w:p w14:paraId="61C06F73" w14:textId="77777777" w:rsidR="002009F9" w:rsidRDefault="00200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E8071AF" w14:textId="77777777" w:rsidR="002009F9" w:rsidRDefault="00200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63B2" w14:textId="77777777" w:rsidR="002009F9" w:rsidRDefault="002009F9" w:rsidP="00A10145">
    <w:pPr>
      <w:pStyle w:val="a5"/>
    </w:pPr>
  </w:p>
  <w:p w14:paraId="41B69F39" w14:textId="77777777" w:rsidR="002009F9" w:rsidRDefault="00200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321A40"/>
    <w:multiLevelType w:val="hybridMultilevel"/>
    <w:tmpl w:val="74229FF4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74"/>
    <w:rsid w:val="00010E45"/>
    <w:rsid w:val="00062869"/>
    <w:rsid w:val="001A7D9C"/>
    <w:rsid w:val="002009F9"/>
    <w:rsid w:val="00211577"/>
    <w:rsid w:val="002701A4"/>
    <w:rsid w:val="00292608"/>
    <w:rsid w:val="003A24D8"/>
    <w:rsid w:val="003C4113"/>
    <w:rsid w:val="003E1F00"/>
    <w:rsid w:val="004F1A13"/>
    <w:rsid w:val="0051112C"/>
    <w:rsid w:val="005374E0"/>
    <w:rsid w:val="00584AA1"/>
    <w:rsid w:val="00615F54"/>
    <w:rsid w:val="006337BC"/>
    <w:rsid w:val="006A4975"/>
    <w:rsid w:val="006E42C2"/>
    <w:rsid w:val="00743553"/>
    <w:rsid w:val="007E5826"/>
    <w:rsid w:val="00860807"/>
    <w:rsid w:val="00922D5E"/>
    <w:rsid w:val="00925E72"/>
    <w:rsid w:val="00A10145"/>
    <w:rsid w:val="00A47E07"/>
    <w:rsid w:val="00A8300D"/>
    <w:rsid w:val="00AC7280"/>
    <w:rsid w:val="00B0723C"/>
    <w:rsid w:val="00B76D2F"/>
    <w:rsid w:val="00BB69F3"/>
    <w:rsid w:val="00BD4F86"/>
    <w:rsid w:val="00BE0F7F"/>
    <w:rsid w:val="00BF0572"/>
    <w:rsid w:val="00CB247B"/>
    <w:rsid w:val="00D16180"/>
    <w:rsid w:val="00D6178E"/>
    <w:rsid w:val="00DB18AC"/>
    <w:rsid w:val="00DD7B77"/>
    <w:rsid w:val="00DF7DF5"/>
    <w:rsid w:val="00E46A57"/>
    <w:rsid w:val="00E56098"/>
    <w:rsid w:val="00EB28F3"/>
    <w:rsid w:val="00ED7556"/>
    <w:rsid w:val="00F03CA7"/>
    <w:rsid w:val="00F96074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400F"/>
  <w15:chartTrackingRefBased/>
  <w15:docId w15:val="{8BD6C113-3A17-42B7-964F-0D451BE7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10145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10145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4">
    <w:name w:val="Основной текст Знак"/>
    <w:basedOn w:val="a1"/>
    <w:link w:val="a0"/>
    <w:rsid w:val="00A10145"/>
    <w:rPr>
      <w:rFonts w:ascii="Calibri" w:eastAsia="Lucida Sans Unicode" w:hAnsi="Calibri" w:cs="font867"/>
      <w:lang w:eastAsia="ar-SA"/>
    </w:rPr>
  </w:style>
  <w:style w:type="character" w:customStyle="1" w:styleId="10">
    <w:name w:val="Заголовок 1 Знак"/>
    <w:basedOn w:val="a1"/>
    <w:link w:val="1"/>
    <w:rsid w:val="00A101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A10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1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10145"/>
  </w:style>
  <w:style w:type="table" w:styleId="a7">
    <w:name w:val="Table Grid"/>
    <w:basedOn w:val="a2"/>
    <w:uiPriority w:val="39"/>
    <w:rsid w:val="00A1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0145"/>
    <w:pPr>
      <w:ind w:left="720"/>
      <w:contextualSpacing/>
    </w:pPr>
  </w:style>
  <w:style w:type="paragraph" w:customStyle="1" w:styleId="11">
    <w:name w:val="Абзац списка1"/>
    <w:basedOn w:val="a"/>
    <w:rsid w:val="00A10145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A10145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1"/>
    <w:uiPriority w:val="99"/>
    <w:unhideWhenUsed/>
    <w:rsid w:val="00A10145"/>
    <w:rPr>
      <w:color w:val="0563C1" w:themeColor="hyperlink"/>
      <w:u w:val="single"/>
    </w:rPr>
  </w:style>
  <w:style w:type="table" w:customStyle="1" w:styleId="12">
    <w:name w:val="Сетка таблицы1"/>
    <w:basedOn w:val="a2"/>
    <w:uiPriority w:val="59"/>
    <w:rsid w:val="00A101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1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10145"/>
  </w:style>
  <w:style w:type="character" w:customStyle="1" w:styleId="40">
    <w:name w:val="Заголовок 4 Знак"/>
    <w:basedOn w:val="a1"/>
    <w:link w:val="4"/>
    <w:uiPriority w:val="9"/>
    <w:semiHidden/>
    <w:rsid w:val="0006286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r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/ept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774620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6F29-C5F3-4586-A95A-33D6E706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0</TotalTime>
  <Pages>16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3</cp:revision>
  <dcterms:created xsi:type="dcterms:W3CDTF">2022-09-17T14:37:00Z</dcterms:created>
  <dcterms:modified xsi:type="dcterms:W3CDTF">2024-09-02T11:10:00Z</dcterms:modified>
</cp:coreProperties>
</file>